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16EC7" w:rsidRP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33</w:t>
      </w:r>
      <w:r w:rsid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516EC7" w:rsidRP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3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дрюков</w:t>
      </w:r>
      <w:proofErr w:type="spellEnd"/>
      <w:r w:rsid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 Алексе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520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16EC7" w:rsidRP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дрюков</w:t>
      </w:r>
      <w:r w:rsid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16EC7" w:rsidRP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</w:t>
      </w:r>
      <w:r w:rsid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16EC7" w:rsidRP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16EC7" w:rsidRP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516E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8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16EC7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520B4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A62D-6106-4617-A3EC-685BF3F8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9:40:00Z</cp:lastPrinted>
  <dcterms:created xsi:type="dcterms:W3CDTF">2022-04-08T09:43:00Z</dcterms:created>
  <dcterms:modified xsi:type="dcterms:W3CDTF">2022-04-11T07:52:00Z</dcterms:modified>
</cp:coreProperties>
</file>